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C" w:rsidRDefault="00B7074C" w:rsidP="00260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</w:t>
      </w:r>
      <w:r w:rsidRPr="00CE5051">
        <w:rPr>
          <w:b/>
          <w:sz w:val="24"/>
          <w:szCs w:val="24"/>
        </w:rPr>
        <w:t xml:space="preserve">КАЛЕНДАРЬ МЕРОПРИЯТИЙ, </w:t>
      </w:r>
    </w:p>
    <w:p w:rsidR="001A4787" w:rsidRPr="00CE5051" w:rsidRDefault="00B7074C" w:rsidP="002609D0">
      <w:pPr>
        <w:jc w:val="center"/>
        <w:rPr>
          <w:b/>
          <w:sz w:val="24"/>
          <w:szCs w:val="24"/>
        </w:rPr>
      </w:pPr>
      <w:r w:rsidRPr="00CE5051">
        <w:rPr>
          <w:b/>
          <w:sz w:val="24"/>
          <w:szCs w:val="24"/>
        </w:rPr>
        <w:t>В РАМКАХ ПРОЕКТА «ЗДОРОВЫЙ РЕБЕНОК»</w:t>
      </w:r>
      <w:r w:rsidR="001204DE">
        <w:rPr>
          <w:b/>
          <w:sz w:val="24"/>
          <w:szCs w:val="24"/>
        </w:rPr>
        <w:t xml:space="preserve"> </w:t>
      </w:r>
      <w:r w:rsidRPr="00CE5051">
        <w:rPr>
          <w:b/>
          <w:sz w:val="24"/>
          <w:szCs w:val="24"/>
        </w:rPr>
        <w:t>НА 202</w:t>
      </w:r>
      <w:r w:rsidR="002609D0">
        <w:rPr>
          <w:b/>
          <w:sz w:val="24"/>
          <w:szCs w:val="24"/>
        </w:rPr>
        <w:t>3</w:t>
      </w:r>
      <w:r w:rsidRPr="00CE5051">
        <w:rPr>
          <w:b/>
          <w:sz w:val="24"/>
          <w:szCs w:val="24"/>
        </w:rPr>
        <w:t>-202</w:t>
      </w:r>
      <w:r w:rsidR="002609D0">
        <w:rPr>
          <w:b/>
          <w:sz w:val="24"/>
          <w:szCs w:val="24"/>
        </w:rPr>
        <w:t>4</w:t>
      </w:r>
      <w:r w:rsidRPr="00CE5051">
        <w:rPr>
          <w:b/>
          <w:sz w:val="24"/>
          <w:szCs w:val="24"/>
        </w:rPr>
        <w:t xml:space="preserve"> УЧ. ГОД</w:t>
      </w:r>
    </w:p>
    <w:tbl>
      <w:tblPr>
        <w:tblpPr w:leftFromText="180" w:rightFromText="180" w:vertAnchor="text" w:horzAnchor="margin" w:tblpY="19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8"/>
        <w:gridCol w:w="4295"/>
        <w:gridCol w:w="5232"/>
      </w:tblGrid>
      <w:tr w:rsidR="00A206C0" w:rsidRPr="00CE5051" w:rsidTr="00B7074C">
        <w:trPr>
          <w:trHeight w:val="742"/>
        </w:trPr>
        <w:tc>
          <w:tcPr>
            <w:tcW w:w="1448" w:type="dxa"/>
          </w:tcPr>
          <w:p w:rsidR="00A206C0" w:rsidRPr="00E637CC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E637C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295" w:type="dxa"/>
          </w:tcPr>
          <w:p w:rsidR="00A206C0" w:rsidRPr="00E637CC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E637CC">
              <w:rPr>
                <w:b/>
                <w:sz w:val="28"/>
                <w:szCs w:val="28"/>
              </w:rPr>
              <w:t>МЕРОПРИЯТИЕ</w:t>
            </w:r>
          </w:p>
          <w:p w:rsidR="001204DE" w:rsidRPr="00E637CC" w:rsidRDefault="001204DE" w:rsidP="00A206C0">
            <w:pPr>
              <w:jc w:val="center"/>
              <w:rPr>
                <w:b/>
                <w:sz w:val="28"/>
                <w:szCs w:val="28"/>
              </w:rPr>
            </w:pPr>
            <w:r w:rsidRPr="00E637CC">
              <w:rPr>
                <w:b/>
                <w:sz w:val="28"/>
                <w:szCs w:val="28"/>
              </w:rPr>
              <w:t>(на выбор педагогов)</w:t>
            </w:r>
          </w:p>
        </w:tc>
        <w:tc>
          <w:tcPr>
            <w:tcW w:w="5232" w:type="dxa"/>
          </w:tcPr>
          <w:p w:rsidR="00E637CC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E637CC">
              <w:rPr>
                <w:b/>
                <w:sz w:val="28"/>
                <w:szCs w:val="28"/>
              </w:rPr>
              <w:t xml:space="preserve">ФОРМЫ </w:t>
            </w:r>
          </w:p>
          <w:p w:rsidR="00A206C0" w:rsidRPr="00E637CC" w:rsidRDefault="00212F74" w:rsidP="00A206C0">
            <w:pPr>
              <w:jc w:val="center"/>
              <w:rPr>
                <w:b/>
                <w:sz w:val="28"/>
                <w:szCs w:val="28"/>
              </w:rPr>
            </w:pPr>
            <w:r w:rsidRPr="00E637CC">
              <w:rPr>
                <w:b/>
                <w:sz w:val="28"/>
                <w:szCs w:val="28"/>
              </w:rPr>
              <w:t>ПРОВЕДЕНИЯ:</w:t>
            </w:r>
          </w:p>
        </w:tc>
      </w:tr>
      <w:tr w:rsidR="00A206C0" w:rsidRPr="00CE5051" w:rsidTr="00E637CC">
        <w:trPr>
          <w:trHeight w:val="251"/>
        </w:trPr>
        <w:tc>
          <w:tcPr>
            <w:tcW w:w="1448" w:type="dxa"/>
            <w:vAlign w:val="center"/>
          </w:tcPr>
          <w:p w:rsidR="00A206C0" w:rsidRPr="00E637CC" w:rsidRDefault="00A206C0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сентябрь</w:t>
            </w:r>
          </w:p>
        </w:tc>
        <w:tc>
          <w:tcPr>
            <w:tcW w:w="4295" w:type="dxa"/>
          </w:tcPr>
          <w:p w:rsidR="00AE281C" w:rsidRPr="00E637CC" w:rsidRDefault="00472548" w:rsidP="00516DE1">
            <w:r w:rsidRPr="00E637CC">
              <w:t>«Кросс нации»</w:t>
            </w:r>
            <w:r w:rsidR="00516DE1" w:rsidRPr="00E637CC">
              <w:t>,</w:t>
            </w:r>
          </w:p>
          <w:p w:rsidR="001D5F49" w:rsidRPr="00E637CC" w:rsidRDefault="00A206C0" w:rsidP="00516DE1">
            <w:r w:rsidRPr="00E637CC">
              <w:t>«</w:t>
            </w:r>
            <w:r w:rsidR="00472548" w:rsidRPr="00E637CC">
              <w:t>Всемирный д</w:t>
            </w:r>
            <w:r w:rsidRPr="00E637CC">
              <w:t xml:space="preserve">ень </w:t>
            </w:r>
            <w:r w:rsidR="00472548" w:rsidRPr="00E637CC">
              <w:t>туризма</w:t>
            </w:r>
            <w:r w:rsidRPr="00E637CC">
              <w:t>»</w:t>
            </w:r>
            <w:r w:rsidR="00472548" w:rsidRPr="00E637CC">
              <w:t>,  «Всемирный день сердца»</w:t>
            </w:r>
          </w:p>
        </w:tc>
        <w:tc>
          <w:tcPr>
            <w:tcW w:w="5232" w:type="dxa"/>
          </w:tcPr>
          <w:p w:rsidR="00A206C0" w:rsidRPr="00E637CC" w:rsidRDefault="001204DE" w:rsidP="00516DE1">
            <w:pPr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194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октябрь</w:t>
            </w:r>
          </w:p>
        </w:tc>
        <w:tc>
          <w:tcPr>
            <w:tcW w:w="4295" w:type="dxa"/>
          </w:tcPr>
          <w:p w:rsidR="00B7074C" w:rsidRPr="00E637CC" w:rsidRDefault="00B7074C" w:rsidP="00516DE1">
            <w:pPr>
              <w:rPr>
                <w:rStyle w:val="gray"/>
              </w:rPr>
            </w:pPr>
            <w:r w:rsidRPr="00E637CC">
              <w:rPr>
                <w:rStyle w:val="gray"/>
              </w:rPr>
              <w:t>«Всероссийский день гимнастики»,</w:t>
            </w:r>
          </w:p>
          <w:p w:rsidR="00B7074C" w:rsidRPr="00E637CC" w:rsidRDefault="00B7074C" w:rsidP="00516DE1">
            <w:pPr>
              <w:rPr>
                <w:rStyle w:val="gray"/>
              </w:rPr>
            </w:pPr>
            <w:r w:rsidRPr="00E637CC">
              <w:rPr>
                <w:rStyle w:val="gray"/>
              </w:rPr>
              <w:t xml:space="preserve"> «День дзюдо»,</w:t>
            </w:r>
          </w:p>
          <w:p w:rsidR="00B7074C" w:rsidRPr="00E637CC" w:rsidRDefault="00B7074C" w:rsidP="00516DE1">
            <w:pPr>
              <w:rPr>
                <w:rStyle w:val="gray"/>
              </w:rPr>
            </w:pPr>
            <w:r w:rsidRPr="00E637CC">
              <w:rPr>
                <w:rStyle w:val="gray"/>
              </w:rPr>
              <w:t xml:space="preserve"> Всемирный день психического здоровья», «Всемирный день животных», «День бабушек и дедушек», «День анимации»,</w:t>
            </w:r>
          </w:p>
          <w:p w:rsidR="00B7074C" w:rsidRPr="00E637CC" w:rsidRDefault="00B7074C" w:rsidP="00516DE1">
            <w:pPr>
              <w:rPr>
                <w:rStyle w:val="gray"/>
              </w:rPr>
            </w:pPr>
            <w:r w:rsidRPr="00E637CC">
              <w:rPr>
                <w:rStyle w:val="gray"/>
              </w:rPr>
              <w:t>«День борьбы с инсультом»,</w:t>
            </w:r>
          </w:p>
          <w:p w:rsidR="00B7074C" w:rsidRPr="00E637CC" w:rsidRDefault="00B7074C" w:rsidP="00516DE1">
            <w:pPr>
              <w:rPr>
                <w:b/>
              </w:rPr>
            </w:pPr>
            <w:r w:rsidRPr="00E637CC">
              <w:rPr>
                <w:rStyle w:val="gray"/>
              </w:rPr>
              <w:t xml:space="preserve"> «День Черного моря»</w:t>
            </w:r>
          </w:p>
        </w:tc>
        <w:tc>
          <w:tcPr>
            <w:tcW w:w="5232" w:type="dxa"/>
          </w:tcPr>
          <w:p w:rsidR="00B7074C" w:rsidRPr="00E637CC" w:rsidRDefault="00B7074C" w:rsidP="00B7074C">
            <w:pPr>
              <w:rPr>
                <w:sz w:val="20"/>
                <w:szCs w:val="20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391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ноябрь</w:t>
            </w:r>
          </w:p>
        </w:tc>
        <w:tc>
          <w:tcPr>
            <w:tcW w:w="4295" w:type="dxa"/>
          </w:tcPr>
          <w:p w:rsidR="00B7074C" w:rsidRPr="00E637CC" w:rsidRDefault="00B7074C" w:rsidP="00516DE1">
            <w:r w:rsidRPr="00E637CC">
              <w:t>«День гигиены»,</w:t>
            </w:r>
            <w:r w:rsidR="00212F74" w:rsidRPr="00E637CC">
              <w:t xml:space="preserve"> </w:t>
            </w:r>
            <w:r w:rsidRPr="00E637CC">
              <w:t>«День матери»,</w:t>
            </w:r>
          </w:p>
          <w:p w:rsidR="00B7074C" w:rsidRPr="00E637CC" w:rsidRDefault="00B7074C" w:rsidP="00516DE1">
            <w:r w:rsidRPr="00E637CC">
              <w:t xml:space="preserve"> «День доброты»,</w:t>
            </w:r>
            <w:r w:rsidR="00212F74" w:rsidRPr="00E637CC">
              <w:t xml:space="preserve"> </w:t>
            </w:r>
            <w:r w:rsidRPr="00E637CC">
              <w:t>«День рождения Деда Мороза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1103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декабрь</w:t>
            </w:r>
          </w:p>
        </w:tc>
        <w:tc>
          <w:tcPr>
            <w:tcW w:w="4295" w:type="dxa"/>
          </w:tcPr>
          <w:p w:rsidR="00B7074C" w:rsidRPr="00E637CC" w:rsidRDefault="00B7074C" w:rsidP="00FC0510">
            <w:r w:rsidRPr="00E637CC">
              <w:t xml:space="preserve"> «</w:t>
            </w:r>
            <w:hyperlink r:id="rId5" w:history="1">
              <w:r w:rsidRPr="00E637CC">
                <w:t>Всероссийский день хоккея</w:t>
              </w:r>
            </w:hyperlink>
            <w:r w:rsidRPr="00E637CC">
              <w:t>»,</w:t>
            </w:r>
          </w:p>
          <w:p w:rsidR="001204DE" w:rsidRPr="00E637CC" w:rsidRDefault="00B7074C" w:rsidP="00FC0510">
            <w:r w:rsidRPr="00E637CC">
              <w:t xml:space="preserve"> «Всемирный день футбола», «День инвалидов», «Всероссийский день спасателя</w:t>
            </w:r>
            <w:r w:rsidR="001204DE" w:rsidRPr="00E637CC">
              <w:t>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  <w:p w:rsidR="00B7074C" w:rsidRPr="00E637CC" w:rsidRDefault="00B7074C" w:rsidP="001204DE">
            <w:pPr>
              <w:rPr>
                <w:sz w:val="24"/>
                <w:szCs w:val="24"/>
              </w:rPr>
            </w:pPr>
          </w:p>
        </w:tc>
      </w:tr>
      <w:tr w:rsidR="00B7074C" w:rsidRPr="00CE5051" w:rsidTr="00E637CC">
        <w:trPr>
          <w:trHeight w:val="181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январь</w:t>
            </w:r>
          </w:p>
        </w:tc>
        <w:tc>
          <w:tcPr>
            <w:tcW w:w="4295" w:type="dxa"/>
          </w:tcPr>
          <w:p w:rsidR="00B7074C" w:rsidRPr="00E637CC" w:rsidRDefault="00B7074C" w:rsidP="001D5F49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637CC">
              <w:rPr>
                <w:bCs/>
                <w:sz w:val="22"/>
                <w:szCs w:val="22"/>
              </w:rPr>
              <w:t xml:space="preserve">«Всемирный день снега», </w:t>
            </w:r>
          </w:p>
          <w:p w:rsidR="00B7074C" w:rsidRPr="00E637CC" w:rsidRDefault="00B7074C" w:rsidP="001D5F49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637CC">
              <w:rPr>
                <w:bCs/>
                <w:sz w:val="22"/>
                <w:szCs w:val="22"/>
              </w:rPr>
              <w:t xml:space="preserve">«День снеговика», </w:t>
            </w:r>
          </w:p>
          <w:p w:rsidR="00B7074C" w:rsidRPr="00E637CC" w:rsidRDefault="00B7074C" w:rsidP="001D5F4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E637CC">
              <w:rPr>
                <w:bCs/>
                <w:sz w:val="22"/>
                <w:szCs w:val="22"/>
              </w:rPr>
              <w:t xml:space="preserve">«Международный день объятий», 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194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февраль</w:t>
            </w:r>
          </w:p>
        </w:tc>
        <w:tc>
          <w:tcPr>
            <w:tcW w:w="4295" w:type="dxa"/>
          </w:tcPr>
          <w:p w:rsidR="00B7074C" w:rsidRPr="00E637CC" w:rsidRDefault="00B7074C" w:rsidP="00834FDE">
            <w:r w:rsidRPr="00E637CC">
              <w:t>«Всероссийский д</w:t>
            </w:r>
            <w:r w:rsidRPr="00E637CC">
              <w:rPr>
                <w:bCs/>
              </w:rPr>
              <w:t>ень зимних видов спорта»</w:t>
            </w:r>
            <w:r w:rsidRPr="00E637CC">
              <w:t>, «Лыжня России»,</w:t>
            </w:r>
          </w:p>
          <w:p w:rsidR="00B7074C" w:rsidRPr="00E637CC" w:rsidRDefault="00B7074C" w:rsidP="00834FDE">
            <w:r w:rsidRPr="00E637CC">
              <w:t xml:space="preserve"> «День защитников Отечества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149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март</w:t>
            </w:r>
          </w:p>
        </w:tc>
        <w:tc>
          <w:tcPr>
            <w:tcW w:w="4295" w:type="dxa"/>
          </w:tcPr>
          <w:p w:rsidR="00B7074C" w:rsidRPr="00E637CC" w:rsidRDefault="00B7074C" w:rsidP="00AE281C">
            <w:r w:rsidRPr="00E637CC">
              <w:t>«Папа, мама, я – спортивная семья»,</w:t>
            </w:r>
          </w:p>
          <w:p w:rsidR="00B7074C" w:rsidRPr="00E637CC" w:rsidRDefault="00B7074C" w:rsidP="00AE281C">
            <w:r w:rsidRPr="00E637CC">
              <w:t>«Солнце</w:t>
            </w:r>
            <w:proofErr w:type="gramStart"/>
            <w:r w:rsidRPr="00E637CC">
              <w:t>.</w:t>
            </w:r>
            <w:proofErr w:type="gramEnd"/>
            <w:r w:rsidRPr="00E637CC">
              <w:t xml:space="preserve"> </w:t>
            </w:r>
            <w:proofErr w:type="gramStart"/>
            <w:r w:rsidRPr="00E637CC">
              <w:t>в</w:t>
            </w:r>
            <w:proofErr w:type="gramEnd"/>
            <w:r w:rsidRPr="00E637CC">
              <w:t>оздух и вода – наши лучшие друзья!»</w:t>
            </w:r>
            <w:r w:rsidR="00212F74" w:rsidRPr="00E637CC">
              <w:t xml:space="preserve">, </w:t>
            </w:r>
            <w:r w:rsidRPr="00E637CC">
              <w:t>«Детская Олимпиада!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E637CC">
        <w:trPr>
          <w:trHeight w:val="469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апрель</w:t>
            </w:r>
          </w:p>
        </w:tc>
        <w:tc>
          <w:tcPr>
            <w:tcW w:w="4295" w:type="dxa"/>
          </w:tcPr>
          <w:p w:rsidR="00B7074C" w:rsidRPr="00E637CC" w:rsidRDefault="00B7074C" w:rsidP="00834FDE">
            <w:r w:rsidRPr="00E637CC">
              <w:t xml:space="preserve">«День смеха», </w:t>
            </w:r>
          </w:p>
          <w:p w:rsidR="00B7074C" w:rsidRPr="00E637CC" w:rsidRDefault="00B7074C" w:rsidP="00834FDE">
            <w:r w:rsidRPr="00E637CC">
              <w:t>«Всемирный день здоровья»</w:t>
            </w:r>
          </w:p>
          <w:p w:rsidR="00B7074C" w:rsidRPr="00E637CC" w:rsidRDefault="00B7074C" w:rsidP="00834FDE">
            <w:r w:rsidRPr="00E637CC">
              <w:t>«День космонавтики»,</w:t>
            </w:r>
          </w:p>
          <w:p w:rsidR="00B7074C" w:rsidRPr="00E637CC" w:rsidRDefault="00B7074C" w:rsidP="00834FDE">
            <w:r w:rsidRPr="00E637CC">
              <w:t>«Международный день танца»</w:t>
            </w:r>
          </w:p>
        </w:tc>
        <w:tc>
          <w:tcPr>
            <w:tcW w:w="5232" w:type="dxa"/>
          </w:tcPr>
          <w:p w:rsidR="00B7074C" w:rsidRPr="00E637CC" w:rsidRDefault="001204DE" w:rsidP="001204DE">
            <w:pPr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  <w:p w:rsidR="00B7074C" w:rsidRPr="00E637CC" w:rsidRDefault="00B7074C" w:rsidP="00A206C0">
            <w:pPr>
              <w:jc w:val="center"/>
              <w:rPr>
                <w:sz w:val="24"/>
                <w:szCs w:val="24"/>
              </w:rPr>
            </w:pPr>
          </w:p>
        </w:tc>
      </w:tr>
      <w:tr w:rsidR="00B7074C" w:rsidRPr="00CE5051" w:rsidTr="00E637CC">
        <w:trPr>
          <w:trHeight w:val="164"/>
        </w:trPr>
        <w:tc>
          <w:tcPr>
            <w:tcW w:w="1448" w:type="dxa"/>
            <w:vAlign w:val="center"/>
          </w:tcPr>
          <w:p w:rsidR="00B7074C" w:rsidRPr="00E637CC" w:rsidRDefault="00B7074C" w:rsidP="00E637CC">
            <w:pPr>
              <w:jc w:val="center"/>
              <w:rPr>
                <w:b/>
              </w:rPr>
            </w:pPr>
            <w:r w:rsidRPr="00E637CC">
              <w:rPr>
                <w:b/>
              </w:rPr>
              <w:t>май</w:t>
            </w:r>
          </w:p>
        </w:tc>
        <w:tc>
          <w:tcPr>
            <w:tcW w:w="4295" w:type="dxa"/>
          </w:tcPr>
          <w:p w:rsidR="00B7074C" w:rsidRPr="00E637CC" w:rsidRDefault="00B7074C" w:rsidP="00E2414B">
            <w:r w:rsidRPr="00E637CC">
              <w:t xml:space="preserve">«День самоката», </w:t>
            </w:r>
          </w:p>
          <w:p w:rsidR="00B7074C" w:rsidRPr="00E637CC" w:rsidRDefault="00B7074C" w:rsidP="00E2414B">
            <w:r w:rsidRPr="00E637CC">
              <w:t>«Всемирный день скандинавской ходьбы»</w:t>
            </w:r>
          </w:p>
          <w:p w:rsidR="00B7074C" w:rsidRPr="00E637CC" w:rsidRDefault="00B7074C" w:rsidP="00E2414B">
            <w:r w:rsidRPr="00E637CC">
              <w:t>«День весны и труда»,</w:t>
            </w:r>
            <w:r w:rsidRPr="00E637CC">
              <w:br/>
              <w:t>«День солнца»,</w:t>
            </w:r>
          </w:p>
          <w:p w:rsidR="00B7074C" w:rsidRPr="00E637CC" w:rsidRDefault="00B7074C" w:rsidP="00E2414B">
            <w:r w:rsidRPr="00E637CC">
              <w:t>«Международный день пожарных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B7074C">
        <w:trPr>
          <w:trHeight w:val="153"/>
        </w:trPr>
        <w:tc>
          <w:tcPr>
            <w:tcW w:w="1448" w:type="dxa"/>
          </w:tcPr>
          <w:p w:rsidR="00B7074C" w:rsidRPr="00E637CC" w:rsidRDefault="00B7074C" w:rsidP="00A206C0">
            <w:pPr>
              <w:jc w:val="center"/>
              <w:rPr>
                <w:b/>
              </w:rPr>
            </w:pPr>
            <w:r w:rsidRPr="00E637CC">
              <w:rPr>
                <w:b/>
              </w:rPr>
              <w:t>июнь</w:t>
            </w:r>
          </w:p>
        </w:tc>
        <w:tc>
          <w:tcPr>
            <w:tcW w:w="4295" w:type="dxa"/>
          </w:tcPr>
          <w:p w:rsidR="00B7074C" w:rsidRPr="00E637CC" w:rsidRDefault="00B7074C" w:rsidP="00F26716">
            <w:pPr>
              <w:jc w:val="both"/>
              <w:rPr>
                <w:rStyle w:val="1"/>
              </w:rPr>
            </w:pPr>
            <w:r w:rsidRPr="00E637CC">
              <w:rPr>
                <w:rStyle w:val="1"/>
              </w:rPr>
              <w:t xml:space="preserve">«Всемирный день бега» </w:t>
            </w:r>
          </w:p>
          <w:p w:rsidR="00B7074C" w:rsidRPr="00E637CC" w:rsidRDefault="00B7074C" w:rsidP="00F26716">
            <w:pPr>
              <w:jc w:val="both"/>
              <w:rPr>
                <w:b/>
              </w:rPr>
            </w:pPr>
            <w:r w:rsidRPr="00E637CC">
              <w:t xml:space="preserve"> «</w:t>
            </w:r>
            <w:hyperlink r:id="rId6" w:history="1">
              <w:r w:rsidRPr="00E637CC">
                <w:t>Международный день йоги</w:t>
              </w:r>
            </w:hyperlink>
            <w:r w:rsidRPr="00E637CC">
              <w:t>», «Международный день ОИ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CE5051" w:rsidTr="00212F74">
        <w:trPr>
          <w:trHeight w:val="608"/>
        </w:trPr>
        <w:tc>
          <w:tcPr>
            <w:tcW w:w="1448" w:type="dxa"/>
          </w:tcPr>
          <w:p w:rsidR="00B7074C" w:rsidRPr="00E637CC" w:rsidRDefault="00B7074C" w:rsidP="00A206C0">
            <w:pPr>
              <w:jc w:val="center"/>
              <w:rPr>
                <w:b/>
              </w:rPr>
            </w:pPr>
            <w:r w:rsidRPr="00E637CC">
              <w:rPr>
                <w:b/>
              </w:rPr>
              <w:t>июль</w:t>
            </w:r>
          </w:p>
        </w:tc>
        <w:tc>
          <w:tcPr>
            <w:tcW w:w="4295" w:type="dxa"/>
          </w:tcPr>
          <w:p w:rsidR="00B7074C" w:rsidRPr="00E637CC" w:rsidRDefault="00B7074C" w:rsidP="00F26716">
            <w:r w:rsidRPr="00E637CC">
              <w:t>«День туриста», «День Нептуна»,</w:t>
            </w:r>
          </w:p>
          <w:p w:rsidR="00B7074C" w:rsidRPr="00E637CC" w:rsidRDefault="00B7074C" w:rsidP="00F26716">
            <w:r w:rsidRPr="00E637CC">
              <w:t>«День дружбы», «День НЛО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24"/>
                <w:szCs w:val="24"/>
              </w:rPr>
            </w:pPr>
            <w:proofErr w:type="gramStart"/>
            <w:r w:rsidRPr="00E637CC">
              <w:rPr>
                <w:sz w:val="20"/>
                <w:szCs w:val="20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  <w:tr w:rsidR="00B7074C" w:rsidRPr="001204DE" w:rsidTr="00B7074C">
        <w:trPr>
          <w:trHeight w:val="989"/>
        </w:trPr>
        <w:tc>
          <w:tcPr>
            <w:tcW w:w="1448" w:type="dxa"/>
          </w:tcPr>
          <w:p w:rsidR="00B7074C" w:rsidRPr="00E637CC" w:rsidRDefault="00B7074C" w:rsidP="00A206C0">
            <w:pPr>
              <w:jc w:val="center"/>
              <w:rPr>
                <w:b/>
              </w:rPr>
            </w:pPr>
            <w:r w:rsidRPr="00E637CC">
              <w:rPr>
                <w:b/>
              </w:rPr>
              <w:t>август</w:t>
            </w:r>
          </w:p>
        </w:tc>
        <w:tc>
          <w:tcPr>
            <w:tcW w:w="4295" w:type="dxa"/>
          </w:tcPr>
          <w:p w:rsidR="00B7074C" w:rsidRPr="00E637CC" w:rsidRDefault="00B7074C" w:rsidP="00F26716">
            <w:pPr>
              <w:rPr>
                <w:bCs/>
              </w:rPr>
            </w:pPr>
            <w:r w:rsidRPr="00E637CC">
              <w:rPr>
                <w:bCs/>
              </w:rPr>
              <w:t xml:space="preserve">«День физкультурника», </w:t>
            </w:r>
          </w:p>
          <w:p w:rsidR="00B7074C" w:rsidRPr="00E637CC" w:rsidRDefault="00B7074C" w:rsidP="00F26716">
            <w:pPr>
              <w:rPr>
                <w:bCs/>
              </w:rPr>
            </w:pPr>
            <w:r w:rsidRPr="00E637CC">
              <w:rPr>
                <w:bCs/>
              </w:rPr>
              <w:t xml:space="preserve">«День светофора» </w:t>
            </w:r>
          </w:p>
          <w:p w:rsidR="00B7074C" w:rsidRPr="00E637CC" w:rsidRDefault="00B7074C" w:rsidP="00F26716">
            <w:pPr>
              <w:rPr>
                <w:bCs/>
              </w:rPr>
            </w:pPr>
            <w:r w:rsidRPr="00E637CC">
              <w:rPr>
                <w:bCs/>
              </w:rPr>
              <w:t>«День российского флага»</w:t>
            </w:r>
          </w:p>
          <w:p w:rsidR="00B7074C" w:rsidRPr="00E637CC" w:rsidRDefault="00B7074C" w:rsidP="00F26716">
            <w:r w:rsidRPr="00E637CC">
              <w:rPr>
                <w:bCs/>
              </w:rPr>
              <w:t>«День летних видов спорта»</w:t>
            </w:r>
          </w:p>
        </w:tc>
        <w:tc>
          <w:tcPr>
            <w:tcW w:w="5232" w:type="dxa"/>
          </w:tcPr>
          <w:p w:rsidR="00B7074C" w:rsidRPr="00E637CC" w:rsidRDefault="001204DE" w:rsidP="00A206C0">
            <w:pPr>
              <w:jc w:val="center"/>
              <w:rPr>
                <w:sz w:val="18"/>
                <w:szCs w:val="18"/>
              </w:rPr>
            </w:pPr>
            <w:proofErr w:type="gramStart"/>
            <w:r w:rsidRPr="00E637CC">
              <w:rPr>
                <w:sz w:val="18"/>
                <w:szCs w:val="18"/>
              </w:rPr>
              <w:t>Заезды, забеги, кроссы, фестивали, викторины, КВНы,  флешмобы, гимнастические  выступления, конкурсы,  мероприятия с родителями,  квест – игры, мастер – классы, выставки, проекты.</w:t>
            </w:r>
            <w:proofErr w:type="gramEnd"/>
          </w:p>
        </w:tc>
      </w:tr>
    </w:tbl>
    <w:p w:rsidR="00D46176" w:rsidRPr="00CE5051" w:rsidRDefault="00D46176">
      <w:pPr>
        <w:rPr>
          <w:sz w:val="24"/>
          <w:szCs w:val="24"/>
        </w:rPr>
      </w:pPr>
    </w:p>
    <w:p w:rsidR="00D46176" w:rsidRPr="00CE5051" w:rsidRDefault="00D46176">
      <w:pPr>
        <w:rPr>
          <w:sz w:val="24"/>
          <w:szCs w:val="24"/>
        </w:rPr>
      </w:pPr>
    </w:p>
    <w:sectPr w:rsidR="00D46176" w:rsidRPr="00CE5051" w:rsidSect="00B70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B87"/>
    <w:rsid w:val="000225FE"/>
    <w:rsid w:val="001204DE"/>
    <w:rsid w:val="001A4787"/>
    <w:rsid w:val="001D5F49"/>
    <w:rsid w:val="00212F74"/>
    <w:rsid w:val="002244B5"/>
    <w:rsid w:val="002609D0"/>
    <w:rsid w:val="00285056"/>
    <w:rsid w:val="00292B36"/>
    <w:rsid w:val="00436CDE"/>
    <w:rsid w:val="00472548"/>
    <w:rsid w:val="004F69B0"/>
    <w:rsid w:val="00516DE1"/>
    <w:rsid w:val="006C3351"/>
    <w:rsid w:val="00834FDE"/>
    <w:rsid w:val="00A00A87"/>
    <w:rsid w:val="00A14D6C"/>
    <w:rsid w:val="00A206C0"/>
    <w:rsid w:val="00A51472"/>
    <w:rsid w:val="00AE281C"/>
    <w:rsid w:val="00B7074C"/>
    <w:rsid w:val="00CA3D74"/>
    <w:rsid w:val="00CD5E55"/>
    <w:rsid w:val="00CE5051"/>
    <w:rsid w:val="00D46176"/>
    <w:rsid w:val="00E03991"/>
    <w:rsid w:val="00E2414B"/>
    <w:rsid w:val="00E32EB7"/>
    <w:rsid w:val="00E637CC"/>
    <w:rsid w:val="00F26716"/>
    <w:rsid w:val="00FC0510"/>
    <w:rsid w:val="00FD2B87"/>
    <w:rsid w:val="00FD7710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3991"/>
    <w:pPr>
      <w:ind w:left="2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399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E039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03991"/>
  </w:style>
  <w:style w:type="character" w:customStyle="1" w:styleId="gray">
    <w:name w:val="gray"/>
    <w:basedOn w:val="a0"/>
    <w:rsid w:val="00E03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3379/" TargetMode="External"/><Relationship Id="rId5" Type="http://schemas.openxmlformats.org/officeDocument/2006/relationships/hyperlink" Target="https://www.calend.ru/holidays/0/0/32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6FBC-C15E-4A9E-A9F9-15F4403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елопашенцев</dc:creator>
  <cp:keywords/>
  <dc:description/>
  <cp:lastModifiedBy>Сергей Демин</cp:lastModifiedBy>
  <cp:revision>16</cp:revision>
  <dcterms:created xsi:type="dcterms:W3CDTF">2022-03-23T11:40:00Z</dcterms:created>
  <dcterms:modified xsi:type="dcterms:W3CDTF">2023-08-31T17:11:00Z</dcterms:modified>
</cp:coreProperties>
</file>